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215AE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@    @@@      @@@@   @@@                 </w:t>
      </w:r>
    </w:p>
    <w:p w14:paraId="3B5692D9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..@@ @ ..@    @. ..@ @ ..@@               </w:t>
      </w:r>
    </w:p>
    <w:p w14:paraId="034C5232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......@ ....@  @......@@.....@              </w:t>
      </w:r>
    </w:p>
    <w:p w14:paraId="21FA06F5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...@@@......@  @......@@@....@              </w:t>
      </w:r>
    </w:p>
    <w:p w14:paraId="0FE9A0BA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..@@  @......@   @....@   @....@             </w:t>
      </w:r>
    </w:p>
    <w:p w14:paraId="10C7C123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.@  @  @.@@@@   @@@@.@  @  @...@             </w:t>
      </w:r>
    </w:p>
    <w:p w14:paraId="5A490CB7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@@@@  @  @@ . @@@@ . .@@  @   @..@             </w:t>
      </w:r>
    </w:p>
    <w:p w14:paraId="3F79C0BE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 ..@ @@   @.... @@.. ...@   @@ @@@              </w:t>
      </w:r>
    </w:p>
    <w:p w14:paraId="3CE400F5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 . .@     @......@@. . ...@     @.@@             </w:t>
      </w:r>
    </w:p>
    <w:p w14:paraId="120578DE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. ...@   @......@@@@. ....@@   @....@            </w:t>
      </w:r>
    </w:p>
    <w:p w14:paraId="76FAA986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...@.@@@@......@;;@.....@@.@@@.....@            </w:t>
      </w:r>
    </w:p>
    <w:p w14:paraId="09466176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..@......@@...@;;;;@...@@ ...@.....@            </w:t>
      </w:r>
    </w:p>
    <w:p w14:paraId="6C158F02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@. .....@@@@;;;;;;;@@@@......@...@             </w:t>
      </w:r>
    </w:p>
    <w:p w14:paraId="121C20D6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 .....@@;;;;;;;;;;;;@@ .....@@..@             </w:t>
      </w:r>
    </w:p>
    <w:p w14:paraId="5C2474CD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.....@;;;;;;;;;;;;;;@ ......@@@              </w:t>
      </w:r>
    </w:p>
    <w:p w14:paraId="7DA1CC1D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...@@;;@@@;;;;;@@@;;@......@                </w:t>
      </w:r>
    </w:p>
    <w:p w14:paraId="4320671A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@ @;;@ @;;;;;@ @;;;@@...@                 </w:t>
      </w:r>
    </w:p>
    <w:p w14:paraId="4D201FF2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;;@@@;;;;;@@@;;;@ @@@                  </w:t>
      </w:r>
    </w:p>
    <w:p w14:paraId="64765609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;;;;;;;;;;;;;;@                       </w:t>
      </w:r>
    </w:p>
    <w:p w14:paraId="2ACF9048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..;;@;;;@;;..;@                       </w:t>
      </w:r>
    </w:p>
    <w:p w14:paraId="77DEDB0B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;;;;;@@@;;;;;;@                       </w:t>
      </w:r>
    </w:p>
    <w:p w14:paraId="3B861A60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;;;;;;;;;;;;;;;;@@                     </w:t>
      </w:r>
    </w:p>
    <w:p w14:paraId="22AEA593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@;;;;;;;;;;;;;;;;;;;;@@@                  </w:t>
      </w:r>
    </w:p>
    <w:p w14:paraId="2112C3EF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;;;;;;;;;;;;;;;;;;;;;;;;;;@                 </w:t>
      </w:r>
    </w:p>
    <w:p w14:paraId="67F35EE5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;  ;;;;@@;@;@;@;@;@@@;;;;  ;@                </w:t>
      </w:r>
    </w:p>
    <w:p w14:paraId="7E8C646F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;;;;;@@  @@@;@;@@@  @@;;;;;;@                </w:t>
      </w:r>
    </w:p>
    <w:p w14:paraId="6AF5F015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;;@@      @@;@@      @@;;;@                 </w:t>
      </w:r>
    </w:p>
    <w:p w14:paraId="780835E9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@        @@@        @@@@@                 </w:t>
      </w:r>
    </w:p>
    <w:p w14:paraId="6E091537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  @        @@@        @....@                </w:t>
      </w:r>
    </w:p>
    <w:p w14:paraId="6D7FDCA2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 @          @          @....@               </w:t>
      </w:r>
    </w:p>
    <w:p w14:paraId="5D402437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   @         .@        . @.. ..@              </w:t>
      </w:r>
    </w:p>
    <w:p w14:paraId="00BA4B72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  .@.     . .@@@.     . .@... .@              </w:t>
      </w:r>
    </w:p>
    <w:p w14:paraId="05ECF264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 . @. . . . ..@@@ . . . ...@. ...@             </w:t>
      </w:r>
    </w:p>
    <w:p w14:paraId="6E1B8C9D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. .@ . . . ...@.@. . . . ..@.. ..@             </w:t>
      </w:r>
    </w:p>
    <w:p w14:paraId="31EE67C4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. . @. . . . .@..@ . . . ...@.....@             </w:t>
      </w:r>
    </w:p>
    <w:p w14:paraId="220FA70B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 . .@ . . . ..@...@ . . . ..@......@            </w:t>
      </w:r>
    </w:p>
    <w:p w14:paraId="4D88067F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.. ...@ . . ..@....@. . . ..@@......@            </w:t>
      </w:r>
    </w:p>
    <w:p w14:paraId="766E0422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@......@@. . ...@....@ . . . .@.@.....@            </w:t>
      </w:r>
    </w:p>
    <w:p w14:paraId="75A18FEC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@....@@.@ . . .@......@ . . ..@..@.....@           </w:t>
      </w:r>
    </w:p>
    <w:p w14:paraId="521B4F70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@@@ @..@ . .@ @.....@@ . ....@..@@...@           </w:t>
      </w:r>
    </w:p>
    <w:p w14:paraId="7CC35B84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..@. .@   @@..@  @......@@@  @@@            </w:t>
      </w:r>
    </w:p>
    <w:p w14:paraId="6D9AE35E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 .@@      @@    @@.....@                  </w:t>
      </w:r>
    </w:p>
    <w:p w14:paraId="6A117645" w14:textId="77777777" w:rsidR="00BD4D67" w:rsidRDefault="00BD4D67" w:rsidP="00BD4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@                @@@@@</w:t>
      </w:r>
    </w:p>
    <w:p w14:paraId="2661A94A" w14:textId="3AF32F46" w:rsidR="00E31D24" w:rsidRDefault="00E31D24" w:rsidP="00B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E697416" w14:textId="4E9739CC" w:rsidR="00BD4D67" w:rsidRDefault="00BD4D6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6E0053D6" w14:textId="77777777" w:rsidR="00BD4D67" w:rsidRPr="00BD4D67" w:rsidRDefault="00BD4D67" w:rsidP="00BD4D67">
      <w:pPr>
        <w:pStyle w:val="HTMLPreformatted"/>
      </w:pPr>
      <w:r w:rsidRPr="00BD4D67">
        <w:lastRenderedPageBreak/>
        <w:t xml:space="preserve">              @@    @@@      @@@@   @@@                 </w:t>
      </w:r>
    </w:p>
    <w:p w14:paraId="1D9D2A1C" w14:textId="77777777" w:rsidR="00BD4D67" w:rsidRPr="00BD4D67" w:rsidRDefault="00BD4D67" w:rsidP="00BD4D67">
      <w:pPr>
        <w:pStyle w:val="HTMLPreformatted"/>
      </w:pPr>
      <w:r w:rsidRPr="00BD4D67">
        <w:t xml:space="preserve">            @@..@@ @ ..@    @. ..@ @ ..@@               </w:t>
      </w:r>
    </w:p>
    <w:p w14:paraId="31654745" w14:textId="77777777" w:rsidR="00BD4D67" w:rsidRPr="00BD4D67" w:rsidRDefault="00BD4D67" w:rsidP="00BD4D67">
      <w:pPr>
        <w:pStyle w:val="HTMLPreformatted"/>
      </w:pPr>
      <w:r w:rsidRPr="00BD4D67">
        <w:t xml:space="preserve">           @......@ ....@  @......@@.....@              </w:t>
      </w:r>
    </w:p>
    <w:p w14:paraId="156BE667" w14:textId="77777777" w:rsidR="00BD4D67" w:rsidRPr="00BD4D67" w:rsidRDefault="00BD4D67" w:rsidP="00BD4D67">
      <w:pPr>
        <w:pStyle w:val="HTMLPreformatted"/>
      </w:pPr>
      <w:r w:rsidRPr="00BD4D67">
        <w:t xml:space="preserve">          @ ...@@@......@  @......@@@....@              </w:t>
      </w:r>
    </w:p>
    <w:p w14:paraId="6772CA11" w14:textId="77777777" w:rsidR="00BD4D67" w:rsidRPr="00BD4D67" w:rsidRDefault="00BD4D67" w:rsidP="00BD4D67">
      <w:pPr>
        <w:pStyle w:val="HTMLPreformatted"/>
      </w:pPr>
      <w:r w:rsidRPr="00BD4D67">
        <w:t xml:space="preserve">          @..@@  @......@   @....@   @....@             </w:t>
      </w:r>
    </w:p>
    <w:p w14:paraId="39BEE769" w14:textId="77777777" w:rsidR="00BD4D67" w:rsidRPr="00BD4D67" w:rsidRDefault="00BD4D67" w:rsidP="00BD4D67">
      <w:pPr>
        <w:pStyle w:val="HTMLPreformatted"/>
      </w:pPr>
      <w:r w:rsidRPr="00BD4D67">
        <w:t xml:space="preserve">          @.@  @  @.@@@@   @@@@.@  @  @...@             </w:t>
      </w:r>
    </w:p>
    <w:p w14:paraId="6BC07CEF" w14:textId="77777777" w:rsidR="00BD4D67" w:rsidRPr="00BD4D67" w:rsidRDefault="00BD4D67" w:rsidP="00BD4D67">
      <w:pPr>
        <w:pStyle w:val="HTMLPreformatted"/>
      </w:pPr>
      <w:r w:rsidRPr="00BD4D67">
        <w:t xml:space="preserve">        @@@@@  @  @@ . @@@@ . .@@  @   @..@             </w:t>
      </w:r>
    </w:p>
    <w:p w14:paraId="5285DC34" w14:textId="77777777" w:rsidR="00BD4D67" w:rsidRPr="00BD4D67" w:rsidRDefault="00BD4D67" w:rsidP="00BD4D67">
      <w:pPr>
        <w:pStyle w:val="HTMLPreformatted"/>
      </w:pPr>
      <w:r w:rsidRPr="00BD4D67">
        <w:t xml:space="preserve">       @ ..@ @@   @.... @@.. ...@   @@ @@@              </w:t>
      </w:r>
    </w:p>
    <w:p w14:paraId="745D88A2" w14:textId="77777777" w:rsidR="00BD4D67" w:rsidRPr="00BD4D67" w:rsidRDefault="00BD4D67" w:rsidP="00BD4D67">
      <w:pPr>
        <w:pStyle w:val="HTMLPreformatted"/>
      </w:pPr>
      <w:r w:rsidRPr="00BD4D67">
        <w:t xml:space="preserve">      @ . .@     @......@@. . ...@     @.@@             </w:t>
      </w:r>
    </w:p>
    <w:p w14:paraId="434FB593" w14:textId="77777777" w:rsidR="00BD4D67" w:rsidRPr="00BD4D67" w:rsidRDefault="00BD4D67" w:rsidP="00BD4D67">
      <w:pPr>
        <w:pStyle w:val="HTMLPreformatted"/>
      </w:pPr>
      <w:r w:rsidRPr="00BD4D67">
        <w:t xml:space="preserve">      @. ...@   @......@@@@. ....@@   @....@            </w:t>
      </w:r>
    </w:p>
    <w:p w14:paraId="63F592A8" w14:textId="77777777" w:rsidR="00BD4D67" w:rsidRPr="00BD4D67" w:rsidRDefault="00BD4D67" w:rsidP="00BD4D67">
      <w:pPr>
        <w:pStyle w:val="HTMLPreformatted"/>
      </w:pPr>
      <w:r w:rsidRPr="00BD4D67">
        <w:t xml:space="preserve">       @...@.@@@@......@;;@.....@@.@@@.....@            </w:t>
      </w:r>
    </w:p>
    <w:p w14:paraId="5F081118" w14:textId="77777777" w:rsidR="00BD4D67" w:rsidRPr="00BD4D67" w:rsidRDefault="00BD4D67" w:rsidP="00BD4D67">
      <w:pPr>
        <w:pStyle w:val="HTMLPreformatted"/>
      </w:pPr>
      <w:r w:rsidRPr="00BD4D67">
        <w:t xml:space="preserve">       @..@......@@...@;;;;@...@@ ...@.....@            </w:t>
      </w:r>
    </w:p>
    <w:p w14:paraId="5384AC4B" w14:textId="77777777" w:rsidR="00BD4D67" w:rsidRPr="00BD4D67" w:rsidRDefault="00BD4D67" w:rsidP="00BD4D67">
      <w:pPr>
        <w:pStyle w:val="HTMLPreformatted"/>
      </w:pPr>
      <w:r w:rsidRPr="00BD4D67">
        <w:t xml:space="preserve">        @@. .....@@@@;;;;;;;@@@@......@...@             </w:t>
      </w:r>
    </w:p>
    <w:p w14:paraId="23D2ACA3" w14:textId="77777777" w:rsidR="00BD4D67" w:rsidRPr="00BD4D67" w:rsidRDefault="00BD4D67" w:rsidP="00BD4D67">
      <w:pPr>
        <w:pStyle w:val="HTMLPreformatted"/>
      </w:pPr>
      <w:r w:rsidRPr="00BD4D67">
        <w:t xml:space="preserve">         @ .....@@;;;;;;;;;;;;@@ .....@@..@             </w:t>
      </w:r>
    </w:p>
    <w:p w14:paraId="6435B890" w14:textId="77777777" w:rsidR="00BD4D67" w:rsidRPr="00BD4D67" w:rsidRDefault="00BD4D67" w:rsidP="00BD4D67">
      <w:pPr>
        <w:pStyle w:val="HTMLPreformatted"/>
      </w:pPr>
      <w:r w:rsidRPr="00BD4D67">
        <w:t xml:space="preserve">          @.....@;;;;;;;;;;;;;;@ ......@@@              </w:t>
      </w:r>
    </w:p>
    <w:p w14:paraId="7BF653DC" w14:textId="77777777" w:rsidR="00BD4D67" w:rsidRPr="00BD4D67" w:rsidRDefault="00BD4D67" w:rsidP="00BD4D67">
      <w:pPr>
        <w:pStyle w:val="HTMLPreformatted"/>
      </w:pPr>
      <w:r w:rsidRPr="00BD4D67">
        <w:t xml:space="preserve">          @@...@@;;@@@;;;;;@@@;;@......@                </w:t>
      </w:r>
    </w:p>
    <w:p w14:paraId="33FC202D" w14:textId="77777777" w:rsidR="00BD4D67" w:rsidRPr="00BD4D67" w:rsidRDefault="00BD4D67" w:rsidP="00BD4D67">
      <w:pPr>
        <w:pStyle w:val="HTMLPreformatted"/>
      </w:pPr>
      <w:r w:rsidRPr="00BD4D67">
        <w:t xml:space="preserve">            @@@ @;;@ @;;;;;@ @;;;@@...@                 </w:t>
      </w:r>
    </w:p>
    <w:p w14:paraId="6A6B1E8F" w14:textId="77777777" w:rsidR="00BD4D67" w:rsidRPr="00BD4D67" w:rsidRDefault="00BD4D67" w:rsidP="00BD4D67">
      <w:pPr>
        <w:pStyle w:val="HTMLPreformatted"/>
      </w:pPr>
      <w:r w:rsidRPr="00BD4D67">
        <w:t xml:space="preserve">                @;;@@@;;;;;@@@;;;@ @@@                  </w:t>
      </w:r>
    </w:p>
    <w:p w14:paraId="2A804757" w14:textId="77777777" w:rsidR="00BD4D67" w:rsidRPr="00BD4D67" w:rsidRDefault="00BD4D67" w:rsidP="00BD4D67">
      <w:pPr>
        <w:pStyle w:val="HTMLPreformatted"/>
      </w:pPr>
      <w:r w:rsidRPr="00BD4D67">
        <w:t xml:space="preserve">                 @;;;;;;;;;;;;;;@                       </w:t>
      </w:r>
    </w:p>
    <w:p w14:paraId="163DA3F5" w14:textId="77777777" w:rsidR="00BD4D67" w:rsidRPr="00BD4D67" w:rsidRDefault="00BD4D67" w:rsidP="00BD4D67">
      <w:pPr>
        <w:pStyle w:val="HTMLPreformatted"/>
      </w:pPr>
      <w:r w:rsidRPr="00BD4D67">
        <w:t xml:space="preserve">                 @..;;@;;;@;;..;@                       </w:t>
      </w:r>
    </w:p>
    <w:p w14:paraId="55C7AF31" w14:textId="77777777" w:rsidR="00BD4D67" w:rsidRPr="00BD4D67" w:rsidRDefault="00BD4D67" w:rsidP="00BD4D67">
      <w:pPr>
        <w:pStyle w:val="HTMLPreformatted"/>
      </w:pPr>
      <w:r w:rsidRPr="00BD4D67">
        <w:t xml:space="preserve">                 @;;;;;@@@;;;;;;@                       </w:t>
      </w:r>
    </w:p>
    <w:p w14:paraId="6898C5B0" w14:textId="77777777" w:rsidR="00BD4D67" w:rsidRPr="00BD4D67" w:rsidRDefault="00BD4D67" w:rsidP="00BD4D67">
      <w:pPr>
        <w:pStyle w:val="HTMLPreformatted"/>
      </w:pPr>
      <w:r w:rsidRPr="00BD4D67">
        <w:t xml:space="preserve">               @@;;;;;;;;;;;;;;;;@@                     </w:t>
      </w:r>
    </w:p>
    <w:p w14:paraId="47E4D770" w14:textId="77777777" w:rsidR="00BD4D67" w:rsidRPr="00BD4D67" w:rsidRDefault="00BD4D67" w:rsidP="00BD4D67">
      <w:pPr>
        <w:pStyle w:val="HTMLPreformatted"/>
      </w:pPr>
      <w:r w:rsidRPr="00BD4D67">
        <w:t xml:space="preserve">            @@@;;;;;;;;;;;;;;;;;;</w:t>
      </w:r>
      <w:bookmarkStart w:id="0" w:name="_GoBack"/>
      <w:bookmarkEnd w:id="0"/>
      <w:r w:rsidRPr="00BD4D67">
        <w:t xml:space="preserve">;;@@@                  </w:t>
      </w:r>
    </w:p>
    <w:p w14:paraId="3129D01C" w14:textId="77777777" w:rsidR="00BD4D67" w:rsidRPr="00BD4D67" w:rsidRDefault="00BD4D67" w:rsidP="00BD4D67">
      <w:pPr>
        <w:pStyle w:val="HTMLPreformatted"/>
      </w:pPr>
      <w:r w:rsidRPr="00BD4D67">
        <w:t xml:space="preserve">           @;;;;;;;;;;;;;;;;;;;;;;;;;;@                 </w:t>
      </w:r>
    </w:p>
    <w:p w14:paraId="2C2195A5" w14:textId="77777777" w:rsidR="00BD4D67" w:rsidRPr="00BD4D67" w:rsidRDefault="00BD4D67" w:rsidP="00BD4D67">
      <w:pPr>
        <w:pStyle w:val="HTMLPreformatted"/>
      </w:pPr>
      <w:r w:rsidRPr="00BD4D67">
        <w:t xml:space="preserve">          @;  ;;;;@@;@;@;@;@;@@@;;;;  ;@                </w:t>
      </w:r>
    </w:p>
    <w:p w14:paraId="1F769BC2" w14:textId="77777777" w:rsidR="00BD4D67" w:rsidRPr="00BD4D67" w:rsidRDefault="00BD4D67" w:rsidP="00BD4D67">
      <w:pPr>
        <w:pStyle w:val="HTMLPreformatted"/>
      </w:pPr>
      <w:r w:rsidRPr="00BD4D67">
        <w:t xml:space="preserve">          @;;;;;@@  @@@;@;@@@  @@;;;;;;@                </w:t>
      </w:r>
    </w:p>
    <w:p w14:paraId="24421986" w14:textId="77777777" w:rsidR="00BD4D67" w:rsidRPr="00BD4D67" w:rsidRDefault="00BD4D67" w:rsidP="00BD4D67">
      <w:pPr>
        <w:pStyle w:val="HTMLPreformatted"/>
      </w:pPr>
      <w:r w:rsidRPr="00BD4D67">
        <w:t xml:space="preserve">           @;;@@      @@;@@      @@;;;@                 </w:t>
      </w:r>
    </w:p>
    <w:p w14:paraId="16D9FE6D" w14:textId="77777777" w:rsidR="00BD4D67" w:rsidRPr="00BD4D67" w:rsidRDefault="00BD4D67" w:rsidP="00BD4D67">
      <w:pPr>
        <w:pStyle w:val="HTMLPreformatted"/>
      </w:pPr>
      <w:r w:rsidRPr="00BD4D67">
        <w:t xml:space="preserve">            @@@        @@@        @@@@@                 </w:t>
      </w:r>
    </w:p>
    <w:p w14:paraId="44025FC8" w14:textId="77777777" w:rsidR="00BD4D67" w:rsidRPr="00BD4D67" w:rsidRDefault="00BD4D67" w:rsidP="00BD4D67">
      <w:pPr>
        <w:pStyle w:val="HTMLPreformatted"/>
      </w:pPr>
      <w:r w:rsidRPr="00BD4D67">
        <w:t xml:space="preserve">           @  @        @@@        @....@                </w:t>
      </w:r>
    </w:p>
    <w:p w14:paraId="2A2160BC" w14:textId="77777777" w:rsidR="00BD4D67" w:rsidRPr="00BD4D67" w:rsidRDefault="00BD4D67" w:rsidP="00BD4D67">
      <w:pPr>
        <w:pStyle w:val="HTMLPreformatted"/>
      </w:pPr>
      <w:r w:rsidRPr="00BD4D67">
        <w:t xml:space="preserve">          @  @          @          @....@               </w:t>
      </w:r>
    </w:p>
    <w:p w14:paraId="5D88E768" w14:textId="77777777" w:rsidR="00BD4D67" w:rsidRPr="00BD4D67" w:rsidRDefault="00BD4D67" w:rsidP="00BD4D67">
      <w:pPr>
        <w:pStyle w:val="HTMLPreformatted"/>
      </w:pPr>
      <w:r w:rsidRPr="00BD4D67">
        <w:t xml:space="preserve">         @   @         .@        . @.. ..@              </w:t>
      </w:r>
    </w:p>
    <w:p w14:paraId="68227C30" w14:textId="77777777" w:rsidR="00BD4D67" w:rsidRPr="00BD4D67" w:rsidRDefault="00BD4D67" w:rsidP="00BD4D67">
      <w:pPr>
        <w:pStyle w:val="HTMLPreformatted"/>
      </w:pPr>
      <w:r w:rsidRPr="00BD4D67">
        <w:t xml:space="preserve">         @  .@.     . .@@@.     . .@... .@              </w:t>
      </w:r>
    </w:p>
    <w:p w14:paraId="0E031D80" w14:textId="77777777" w:rsidR="00BD4D67" w:rsidRPr="00BD4D67" w:rsidRDefault="00BD4D67" w:rsidP="00BD4D67">
      <w:pPr>
        <w:pStyle w:val="HTMLPreformatted"/>
      </w:pPr>
      <w:r w:rsidRPr="00BD4D67">
        <w:t xml:space="preserve">        @ . @. . . . ..@@@ . . . ...@. ...@             </w:t>
      </w:r>
    </w:p>
    <w:p w14:paraId="288F65BC" w14:textId="77777777" w:rsidR="00BD4D67" w:rsidRPr="00BD4D67" w:rsidRDefault="00BD4D67" w:rsidP="00BD4D67">
      <w:pPr>
        <w:pStyle w:val="HTMLPreformatted"/>
      </w:pPr>
      <w:r w:rsidRPr="00BD4D67">
        <w:t xml:space="preserve">        @. .@ . . . ...@.@. . . . ..@.. ..@             </w:t>
      </w:r>
    </w:p>
    <w:p w14:paraId="203E938C" w14:textId="77777777" w:rsidR="00BD4D67" w:rsidRPr="00BD4D67" w:rsidRDefault="00BD4D67" w:rsidP="00BD4D67">
      <w:pPr>
        <w:pStyle w:val="HTMLPreformatted"/>
      </w:pPr>
      <w:r w:rsidRPr="00BD4D67">
        <w:t xml:space="preserve">       @. . @. . . . .@..@ . . . ...@.....@             </w:t>
      </w:r>
    </w:p>
    <w:p w14:paraId="1BAF28D2" w14:textId="77777777" w:rsidR="00BD4D67" w:rsidRPr="00BD4D67" w:rsidRDefault="00BD4D67" w:rsidP="00BD4D67">
      <w:pPr>
        <w:pStyle w:val="HTMLPreformatted"/>
      </w:pPr>
      <w:r w:rsidRPr="00BD4D67">
        <w:t xml:space="preserve">       @ . .@ . . . ..@...@ . . . ..@......@            </w:t>
      </w:r>
    </w:p>
    <w:p w14:paraId="29BDB44A" w14:textId="77777777" w:rsidR="00BD4D67" w:rsidRPr="00BD4D67" w:rsidRDefault="00BD4D67" w:rsidP="00BD4D67">
      <w:pPr>
        <w:pStyle w:val="HTMLPreformatted"/>
      </w:pPr>
      <w:r w:rsidRPr="00BD4D67">
        <w:t xml:space="preserve">      @.. ...@ . . ..@....@. . . ..@@......@            </w:t>
      </w:r>
    </w:p>
    <w:p w14:paraId="6DBA56F8" w14:textId="77777777" w:rsidR="00BD4D67" w:rsidRPr="00BD4D67" w:rsidRDefault="00BD4D67" w:rsidP="00BD4D67">
      <w:pPr>
        <w:pStyle w:val="HTMLPreformatted"/>
      </w:pPr>
      <w:r w:rsidRPr="00BD4D67">
        <w:t xml:space="preserve">     @......@@. . ...@....@ . . . .@.@.....@            </w:t>
      </w:r>
    </w:p>
    <w:p w14:paraId="20A74B00" w14:textId="77777777" w:rsidR="00BD4D67" w:rsidRPr="00BD4D67" w:rsidRDefault="00BD4D67" w:rsidP="00BD4D67">
      <w:pPr>
        <w:pStyle w:val="HTMLPreformatted"/>
      </w:pPr>
      <w:r w:rsidRPr="00BD4D67">
        <w:t xml:space="preserve">     @....@@.@ . . .@......@ . . ..@..@.....@           </w:t>
      </w:r>
    </w:p>
    <w:p w14:paraId="4CF50FD9" w14:textId="77777777" w:rsidR="00BD4D67" w:rsidRPr="00BD4D67" w:rsidRDefault="00BD4D67" w:rsidP="00BD4D67">
      <w:pPr>
        <w:pStyle w:val="HTMLPreformatted"/>
      </w:pPr>
      <w:r w:rsidRPr="00BD4D67">
        <w:t xml:space="preserve">      @@@@ @..@ . .@ @.....@@ . ....@..@@...@           </w:t>
      </w:r>
    </w:p>
    <w:p w14:paraId="706DD14B" w14:textId="77777777" w:rsidR="00BD4D67" w:rsidRPr="00BD4D67" w:rsidRDefault="00BD4D67" w:rsidP="00BD4D67">
      <w:pPr>
        <w:pStyle w:val="HTMLPreformatted"/>
      </w:pPr>
      <w:r w:rsidRPr="00BD4D67">
        <w:t xml:space="preserve">           @..@. .@   @@..@  @......@@@  @@@            </w:t>
      </w:r>
    </w:p>
    <w:p w14:paraId="400325CE" w14:textId="77777777" w:rsidR="00BD4D67" w:rsidRPr="00BD4D67" w:rsidRDefault="00BD4D67" w:rsidP="00BD4D67">
      <w:pPr>
        <w:pStyle w:val="HTMLPreformatted"/>
      </w:pPr>
      <w:r w:rsidRPr="00BD4D67">
        <w:t xml:space="preserve">            @@ .@@      @@    @@.....@                  </w:t>
      </w:r>
    </w:p>
    <w:p w14:paraId="53CE178B" w14:textId="77777777" w:rsidR="00BD4D67" w:rsidRPr="00BD4D67" w:rsidRDefault="00BD4D67" w:rsidP="00BD4D67">
      <w:pPr>
        <w:pStyle w:val="HTMLPreformatted"/>
      </w:pPr>
      <w:r w:rsidRPr="00BD4D67">
        <w:t xml:space="preserve">             @@@                @@@@@</w:t>
      </w:r>
    </w:p>
    <w:p w14:paraId="1A911DBB" w14:textId="77777777" w:rsidR="00BD4D67" w:rsidRPr="00B671E2" w:rsidRDefault="00BD4D67" w:rsidP="00B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BD4D67" w:rsidRPr="00B671E2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3CB57" w14:textId="77777777" w:rsidR="00BE0614" w:rsidRDefault="00BE0614" w:rsidP="00B80523">
      <w:pPr>
        <w:spacing w:after="0" w:line="240" w:lineRule="auto"/>
      </w:pPr>
      <w:r>
        <w:separator/>
      </w:r>
    </w:p>
  </w:endnote>
  <w:endnote w:type="continuationSeparator" w:id="0">
    <w:p w14:paraId="06B7F1B7" w14:textId="77777777" w:rsidR="00BE0614" w:rsidRDefault="00BE061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48434" w14:textId="77777777" w:rsidR="00BE0614" w:rsidRDefault="00BE0614" w:rsidP="00B80523">
      <w:pPr>
        <w:spacing w:after="0" w:line="240" w:lineRule="auto"/>
      </w:pPr>
      <w:r>
        <w:separator/>
      </w:r>
    </w:p>
  </w:footnote>
  <w:footnote w:type="continuationSeparator" w:id="0">
    <w:p w14:paraId="2DEF1B2D" w14:textId="77777777" w:rsidR="00BE0614" w:rsidRDefault="00BE061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877DE55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BD4D67">
      <w:rPr>
        <w:rFonts w:ascii="Consolas" w:hAnsi="Consolas"/>
        <w:noProof/>
        <w:sz w:val="18"/>
        <w:szCs w:val="18"/>
      </w:rPr>
      <w:t>182 Bellossom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A26DA3E" w14:textId="1AFE3A29" w:rsidR="00B80523" w:rsidRPr="004625FA" w:rsidRDefault="00E8350F" w:rsidP="00E8350F">
    <w:pPr>
      <w:pStyle w:val="Header"/>
      <w:rPr>
        <w:rFonts w:ascii="Consolas" w:hAnsi="Consolas"/>
        <w:sz w:val="14"/>
        <w:szCs w:val="16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86139"/>
    <w:rsid w:val="0009011A"/>
    <w:rsid w:val="000B04D5"/>
    <w:rsid w:val="000C01C0"/>
    <w:rsid w:val="000C2D3A"/>
    <w:rsid w:val="000C67E9"/>
    <w:rsid w:val="00105111"/>
    <w:rsid w:val="00172292"/>
    <w:rsid w:val="00172BD7"/>
    <w:rsid w:val="00193D9D"/>
    <w:rsid w:val="001941E2"/>
    <w:rsid w:val="001D0B30"/>
    <w:rsid w:val="001D1D01"/>
    <w:rsid w:val="0022713E"/>
    <w:rsid w:val="00282B23"/>
    <w:rsid w:val="002838EB"/>
    <w:rsid w:val="002942C9"/>
    <w:rsid w:val="002C4A1F"/>
    <w:rsid w:val="002F7379"/>
    <w:rsid w:val="00350E39"/>
    <w:rsid w:val="003553FB"/>
    <w:rsid w:val="00365F4D"/>
    <w:rsid w:val="003B1719"/>
    <w:rsid w:val="00437E1F"/>
    <w:rsid w:val="0044074E"/>
    <w:rsid w:val="004625FA"/>
    <w:rsid w:val="004F1ED6"/>
    <w:rsid w:val="0050103B"/>
    <w:rsid w:val="00512C06"/>
    <w:rsid w:val="005F23EF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67FB8"/>
    <w:rsid w:val="00883F0F"/>
    <w:rsid w:val="008A3AA6"/>
    <w:rsid w:val="008F5DA2"/>
    <w:rsid w:val="00900B90"/>
    <w:rsid w:val="0093024F"/>
    <w:rsid w:val="00934C53"/>
    <w:rsid w:val="00967193"/>
    <w:rsid w:val="00975E77"/>
    <w:rsid w:val="009A2204"/>
    <w:rsid w:val="009B6AF8"/>
    <w:rsid w:val="009D5B8B"/>
    <w:rsid w:val="00AA5DA4"/>
    <w:rsid w:val="00AD1B93"/>
    <w:rsid w:val="00AD3812"/>
    <w:rsid w:val="00AD63E9"/>
    <w:rsid w:val="00B671E2"/>
    <w:rsid w:val="00B80523"/>
    <w:rsid w:val="00B94448"/>
    <w:rsid w:val="00BA618B"/>
    <w:rsid w:val="00BD4D67"/>
    <w:rsid w:val="00BE0614"/>
    <w:rsid w:val="00C905EA"/>
    <w:rsid w:val="00CD586E"/>
    <w:rsid w:val="00D261B4"/>
    <w:rsid w:val="00D40BB2"/>
    <w:rsid w:val="00D62421"/>
    <w:rsid w:val="00D66827"/>
    <w:rsid w:val="00DC13AB"/>
    <w:rsid w:val="00DE6B30"/>
    <w:rsid w:val="00E07FBE"/>
    <w:rsid w:val="00E31D24"/>
    <w:rsid w:val="00E364F3"/>
    <w:rsid w:val="00E57B71"/>
    <w:rsid w:val="00E71460"/>
    <w:rsid w:val="00E76D91"/>
    <w:rsid w:val="00E8350F"/>
    <w:rsid w:val="00E87532"/>
    <w:rsid w:val="00EA1ABC"/>
    <w:rsid w:val="00EA3A36"/>
    <w:rsid w:val="00EC5831"/>
    <w:rsid w:val="00ED0B47"/>
    <w:rsid w:val="00EF4C48"/>
    <w:rsid w:val="00F0058E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1097-24AB-411C-92F8-4EA57114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2:47:00Z</dcterms:created>
  <dcterms:modified xsi:type="dcterms:W3CDTF">2018-05-30T02:48:00Z</dcterms:modified>
</cp:coreProperties>
</file>